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ข้อมูลทะเบียนในระบบแลกเปลี่ยนข้อมูลทางอิเล็กทรอนิกส์ (Electronic Data Interchange : EDI)       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หลักเกณฑ์ วิธีการ และเงื่อนไขในการยื่นคำขอเป็นไปตามประกาศกรมศุลกากรที่ 25/2557ลงวันที่ 19 มีนาคม พ.ศ. 2557 เรื่อง การลงทะเบียนเป็นผู้ผ่านพิธีการศุลกากรหรือดำเนินการในกระบวนการทางศุลกากร</w:t>
        <w:br/>
        <w:t xml:space="preserve"> ข้อ 1 ผู้ประสงค์จะผ่านพิธีการศุลกากรหรือดำเนินการในกระบวนการทางศุลกากรทางอิเล็กทรอนิกส์แบบไร้เอกสาร (Paperless) ให้ดำเนินการ ดังนี้</w:t>
        <w:br/>
        <w:t xml:space="preserve"> (1) ยื่นแบบคำขอลงทะเบียนเป็นผู้ผ่านพิธีการศุลกากรหรือดำเนินการในกระบวนการทางศุลกากร ณ 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เว้นแต่กรณี หน่วยงาน ส่วนราชการ รัฐวิสาหกิจ สถานทูต องค์การสาธารณกุศล หรือองค์การอื่นๆ ที่ไม่มีเลขประจำตัวผู้เสียภาษีอากรให้ยื่นแบบคำขอลงทะเบียนเป็นผู้ผ่านพิธีการศุลกากรหรือดำเนินการในกระบวนการทางศุลกากรที่ฝ่ายทะเบียน ส่วนทะเบียนและสิทธิพิเศษ สำนักมาตรฐานพิธีการและราคาศุลกากร</w:t>
        <w:br/>
        <w:t xml:space="preserve"> (2) หลักเกณฑ์และวิธีการในการขอลงทะเบียนและคุณสมบัติของผู้ขอลงทะเบียนให้เป็นไปตามที่กำหนดไว้ในแบบคำขอลงทะเบียนแนบท้ายประกาศกรมศุลกากรที่ 25/2557 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ลงทะเบียนสแกนเอกสารประกอบการขอลงทะเบียนทั้งหมดเป็นไฟล์ .pdf และบันทึกลงสื่ออิเล็กทรอนิกส์ (เช่น แผ่น DISKETTE หรือ CD ROM เป็นต้น) เพื่อประกอบแบบคำขอลงทะเบียน</w:t>
        <w:br/>
        <w:t xml:space="preserve"> (3) กรณีผู้ยื่นแบบคำขอลงทะเบียนประสงค์จะเป็นผู้ส่งข้อมูลและผู้รับข้อมูลทางอิเล็กทรอนิกส์กับระบบคอมพิวเตอร์ของศุลกากร ให้ดำเนินการทดสอบระบบการแลกเปลี่ยนข้อมูล และ/หรือการลงลายมือชื่ออิเล็กทรอนิกส์ให้ครบถ้วนสมบูรณ์ตามที่ส่วนแผนงานและมาตรฐาน สำนักเทคโนโลยีสารสนเทศและการสื่อสารกำหนด แล้วจึงรับส่งข้อมูลโดยใช้หมายเลขผู้มีสิทธิรับส่งข้อมูลทางอิเล็กทรอนิกส์กับระบบคอมพิวเตอร์ของศุลกากรต่อไป</w:t>
        <w:br/>
        <w:t xml:space="preserve"> ข้อ 2 กรณีได้รับอนุมัติให้ลงทะเบียนแล้ว ในการผ่านพิธีการศุลกากรสำหรับการนำของเข้าหรือการส่งของออก หรือการดำเนินการในเรื่องสิทธิประโยชน์ทางภาษีอากร หรือการชดเชยค่าภาษีอากร รวมถึงการดำเนินกระบวนการทางศุลกากรทุกขั้นตอน ให้ใช้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มาแสดงในการดำเนินกระบวนการทางศุลกากรทุกขั้นตอนดังกล่าว โดยไม่ต้องแสดงบัตรผ่านพิธีการในรูปแบบใดๆ</w:t>
        <w:br/>
        <w:t xml:space="preserve"> ข้อ 3 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บบไร้เอกสารแล้ว หากมีการเปลี่ยนแปลงข้อมูลทะเบียนต่างจากที่ได้รับการอนุมัติให้ลงทะเบียน ให้ยื่นแบบคำขอเปลี่ยนแปลงข้อมูลทะเบียน ดังนี้</w:t>
        <w:br/>
        <w:t xml:space="preserve"> (1) ยื่นแบบคำขอเปลี่ยนแปลงข้อมูลทะเบียนได้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เว้นแต่กรณี หน่วยงาน ส่วนราชการ รัฐวิสาหกิจ สถานทูต องค์การสาธารณกุศล หรือองค์การอื่นๆ ที่ไม่มีเลขประจำตัวผู้เสียภาษีอากร ให้ยื่นแบบคำขอเปลี่ยนแปลงข้อมูลทะเบียนที่ฝ่ายทะเบียน ส่วนทะเบียนและสิทธิพิเศษ สำนักมาตรฐานพิธีการและราคาศุลกากร</w:t>
        <w:br/>
        <w:t xml:space="preserve"> (2) 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แนบท้ายประกาศกรมศุลกากรที่ 25/2557 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.pdf และบันทึกลงสื่ออิเล็กทรอนิกส์ (เช่น แผ่น DISKETTE หรือ CD ROM เป็นต้น) เพื่อประกอบแบบคำขอเปลี่ยนแปลงข้อมูลทะเบียน</w:t>
        <w:br/>
        <w:t xml:space="preserve"> ข้อ 4 กรณีข้อมูลในระบบทะเบียนของระบบคอมพิวเตอร์ของศุลกากรไม่ตรงกับเอกสารหลักฐานที่ยื่นขอลงทะเบียน เนื่องจากมีการบันทึกข้อมูลผิดพลาดหรือไม่ครบถ้วน ผู้ที่ได้รับอนุมัติให้เป็นผู้ผ่านพิธีการศุลกากรหรือดำเนินการในกระบวนการทางศุลกากรโดยวิธีการทางอิเล็กทรอนิกส์แล้วนั้น สามารถแจ้งขอเปลี่ยนแปลงข้อมูลให้ถูกต้องครบถ้วน พร้อมแสดงเอกสารประกอบการแก้ไขข้อผิดพลาด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 หรือสำนักงานศุลกากร หรือด่านศุลกากร เพื่อเจ้าหน้าที่ศุลกากรจะได้ดำเนินการแก้ไขข้อมูลการลงทะเบียนให้ถูกต้อง ภายใน 1 วันทำการ นับแต่ได้รับเอกสารประกอบการแก้ไขครบถ้วน</w:t>
        <w:br/>
        <w:t xml:space="preserve"> ข้อ 5 ผู้ประสงค์จะเพิ่มเติมหรือเปลี่ยนแปลงข้อมูลทะเบียนเพื่อผ่านพิธีการศุลกากรในระบบแลกเปลี่ยนข้อมูลทางอิเล็กทรอนิกส์ (Electronic Data Interchange : EDI)</w:t>
        <w:br/>
        <w:t xml:space="preserve"> (1) ให้ยื่นแบบคำขอเปลี่ยนแปลงข้อมูลทะเบียนในระบบแลกเปลี่ยนข้อมูลทางอิเล็กทรอนิกส์ได้ที่ฝ่ายทะเบียน ส่วนทะเบียนและสิทธิพิเศษ สำนักมาตรฐานพิธีการและราคาศุลกากร</w:t>
        <w:br/>
        <w:t xml:space="preserve"> (2) หลักเกณฑ์และวิธีการในการขอแก้ไขข้อมูลทางทะเบียนให้เป็นไปตามที่กำหนดไว้ในแบบคำขอเปลี่ยนแปลงข้อมูลทะเบียนในระบบแลกเปลี่ยนข้อมูลทางอิเล็กทรอนิกส์แนบท้ายประกาศนี้ 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เปลี่ยนแปลงข้อมูลทะเบียนสแกนเอกสารประกอบการขอเปลี่ยนแปลงข้อมูลทะเบียนทั้งหมดเป็นไฟล์ .pdf และบันทึกลงสื่ออิเล็กทรอนิกส์ (เช่น แผ่น DISKETTE หรือ CD ROM เป็นต้น) เพื่อประกอบแบบคำขอเปลี่ยนแปลงข้อมูลทะเบียน</w:t>
        <w:br/>
        <w:t xml:space="preserve"> ข้อ 6 การระงับการใช้ข้อมูลทะเบียน</w:t>
        <w:br/>
        <w:t xml:space="preserve"> (1) กรณีผู้ลงทะเบียนประเภทบุคคลธรรมดารายใด ไม่มีการผ่านพิธีการศุลกากรหรือดำเนินการในกระบวนการทางศุลกากรติดต่อกันเป็นเวลา 6 เดือน กรมศุลกากรจะระงับการใช้ข้อมูลในระบบทะเบียนของผู้ลงทะเบียนประเภทบุคคลธรรมดารายนั้น ในวันที่ 25 ของเดือนที่ถัดจากวันที่ครบกำหนด 6 เดือน</w:t>
        <w:br/>
        <w:t xml:space="preserve"> (2) กรณีผู้ลงทะเบียนประเภทนิติบุคคลรายใด ไม่มีการผ่านพิธีการศุลกากรหรือดำเนินการในกระบวนการทางศุลกากรติดต่อกันเป็นเวลา 1 ปี กรมศุลกากรจะระงับการใช้ข้อมูลในระบบทะเบียนของผู้ลงทะเบียนประเภทนิติบุคคลรายนั้น ในวันที่ 25 ของเดือนที่ถัดจากวันที่ครบกำหนด 1 ปี ทั้งนี้ ผู้ลงทะเบียนสามารถตรวจสอบสถานภาพได้ทางระบบ Internet ของกรมศุลกากร</w:t>
        <w:br/>
        <w:t xml:space="preserve"> (3) กรณีผู้ลงทะเบียนที่ถูกระงับการใช้ข้อมูลในระบบทะเบียนของผู้ลงทะเบียนประสงค์จะต่ออายุการลงทะเบียน ให้ยื่นแบบคำขอต่ออายุทะเบียนได้ที่ฝ่ายทะเบียน ส่วนทะเบียนและสิทธิพิเศษ สำนักมาตรฐานพิธีการและราคาศุลกากร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</w:t>
        <w:br/>
        <w:t xml:space="preserve"> (4) หลักเกณฑ์และวิธีการในการขอต่ออายุการลงทะเบียนให้เป็นไปตามที่กำหนดไว้ในแบบคำขอต่ออายุทะเบียนแนบท้ายประกาศกรมศุลกากรที่ 25/2557 และให้นำเอกสารตัวจริงบัตรประจำตัวประชาชน หรือเอกสารแสดงตนอื่นๆ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ต่ออายุการลงทะเบียนสแกนเอกสารประกอบการขอต่ออายุการลงทะเบียนทั้งหมดเป็นไฟล์ .pdf และบันทึกลงสื่ออิเล็กทรอนิกส์ (เช่น แผ่น DISKETTE หรือ CD ROM เป็นต้น) เพื่อประกอบแบบคำขอต่ออายุทะเบียน</w:t>
        <w:br/>
        <w:t xml:space="preserve"> ข้อ 7 การยกเลิกทะเบียน</w:t>
        <w:br/>
        <w:t xml:space="preserve"> (1) กรณีผู้ที่ได้รับอนุมัติให้ลงทะเบียนเป็นผู้ผ่านพิธีการศุลกากรหรือดำเนินการในกระบวนการทางศุลกากรแล้ว มีความประสงค์ขอยกเลิกการลงทะเบียน ให้ยื่นแบบคำขอยกเลิกการลงทะเบียนได้ที่ฝ่ายทะเบียน ส่วนทะเบียนและสิทธิพิเศษ สำนักมาตรฐานพิธีการและราคาศุลกากร หรือฝ่ายบริหารงานทั่วไป หรือหน่วยงานที่ได้รับอนุมัติให้รับลงทะเบียนของสำนักหรือสำนักงานศุลกากรหรือด่านศุลกากร ทั้งนี้จะถือว่า ผู้ยื่นคำร้องสิ้นสภาพการเป็นผู้ได้รับอนุมัติให้ผ่านพิธีการศุลกากรหรือดำเนินการในกระบวนการทางศุลกากร นับแต่วันที่ยื่นคำร้องเป็นต้นไป</w:t>
        <w:br/>
        <w:t xml:space="preserve"> (2) หลักเกณฑ์และวิธีการในการขอยกเลิกการลงทะเบียนให้เป็นไปตามที่กำหนดไว้ในแบบคำขอยกเลิกการลงทะเบียนแนบท้ายประกาศกรมศุลกากรที่ 25/2557 และให้นำเอกสารตัวจริงบัตรประจำตัวประชาชน หรือเอกสารแสดงตนอื่นๆ เช่น หนังสือเดินทาง บัตรประจำตัวที่ทางราชการออกให้ เป็นต้น โดยเอกสารแสดงตนดังกล่าวจะต้องระบุเลขประจำตัวประชาชนไว้ มาแสดงด้วยทุกครั้ง พร้อมทั้งให้ผู้ขอยกเลิกการลงทะเบียนสแกนเอกสารประกอบการขอยกเลิก การลงทะเบียนทั้งหมดเป็นไฟล์ .pdf และบันทึกลงสื่ออิเล็กทรอนิกส์ (เช่น แผ่น DISKETTE หรือ CD ROM เป็นต้น) เพื่อประกอบแบบคำขอยกเลิกการลงทะเบียน</w:t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ค่าธรรมเนียมคู่มือสำหรับประชาชนแผ่นละ40 บาท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แบบคำขอลงทะเบียนและเอกสารหลักฐานประกอบแบบคำขอฯ/ตรวจสอบเอกสาร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อนุมัติทะเบียน เจ้าหน้าที่ออกใบตอบรับการ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ข้อที่ 1-2 อย่างใดอย่างหนึ่ง</w:t>
              <w:br/>
              <w:t xml:space="preserve">2.ต้อง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ข้อที่ 1-2 อย่างใดอย่างหนึ่ง</w:t>
              <w:br/>
              <w:t xml:space="preserve">2.ใช้ยื่นพร้อมกับสำเนาทะเบียนบ้าน</w:t>
              <w:br/>
              <w:t xml:space="preserve">3.ต้อง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 (PASSPOR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ช้เอกสารข้อที่ 3 กรณีเป็นชาวต่างประเทศเท่านั้น</w:t>
              <w:br/>
              <w:t xml:space="preserve">2.ยื่นพร้อมสำเนา VISA ขาเข้าล่าสุด ที่เข้าประเทศไทยและ VISA ยังไม่หมดอายุ</w:t>
              <w:br/>
              <w:t xml:space="preserve">3.ลงนามพร้อมรับรองสำเนาถูกต้อง</w:t>
              <w:br/>
              <w:t xml:space="preserve">4.กรณีหนังสือเดินทางของชาวต่างประเทศหน่วยงานผู้ออกเอกสารเป็นของประเทศนั้นๆ</w:t>
              <w:br/>
              <w:t xml:space="preserve">5.หากไม่สามารถนำหนังสือเดินทาง (PASSPORT) มาแสดงได้ ให้ใช้หนังสือรับรองหนังสือเดินทาง (PASSPORT) ที่ออกให้ โดยมี NOTARY PUBLIC ที่เชื่อถือได้เป็นผู้ลงนามรับรอง และออกให้ไม่เกิน 6 เดือ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ช้ในกรณีที่อยู่ไม่ตรงกับที่อยู่ในบัตรประจำตัวประชาชน</w:t>
              <w:br/>
              <w:t xml:space="preserve">2.ลงนามพร้อ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ช้ในกรณีเปลี่ยนคำนำหน้านามหรือเปลี่ยนนามสกุล</w:t>
              <w:br/>
              <w:t xml:space="preserve">2.ลงนามพร้อ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-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ช้ในกรณีเปลี่ยนชื่อ-สกุล </w:t>
              <w:br/>
              <w:t xml:space="preserve">2.ลงนามพร้อมรับรองสำเนาถูกต้อง</w:t>
              <w:br/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ช้ในกรณีบุคคลหรือผู้มีอำนาจไม่มาดำเนินการยื่นคำขอด้วยตนเอง</w:t>
              <w:br/>
              <w:t xml:space="preserve">2.กรอกข้อความให้ครบถ้วน และระบุชื่อผู้มอบอำนาจ ผู้รับมอบอำนาจ และลงนาม พร้อมพยาน 2 คน</w:t>
              <w:br/>
              <w:t xml:space="preserve">3.ติดอากรแสตมป์ 10-30 บาท ตามประเภทคำขอ</w:t>
              <w:br/>
              <w:t xml:space="preserve">4.แนบสำเนาเอกสารแสดงตัวตนตามเอกสารข้อ 1-3 อย่างใดอย่างหนึ่งของผู้มอบอำนาจและผู้รับมอบอำนาจ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คนต่างด้าว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กรณีคนต่างด้าวที่ขออนุญาต เพื่อมีถิ่นที่อยู่ในราชอาณาจักรต้องแสดงใบสำคัญถิ่นที่อยู่ที่ได้รับอนุญาตให้อยู่ในประเทศไทย</w:t>
              <w:br/>
              <w:t xml:space="preserve">2.ลงนามพร้อ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ห้ใช้เอกสารซึ่งออกให้ไม่เกิน 6 เดือน ก่อนวันยื่นขอลงทะเบียน</w:t>
              <w:br/>
              <w:t xml:space="preserve">2.ลงนามพร้อมรับรองสำเนาถูกต้อง และประทับตรานิติบุคคล (กรณีระบุเงื่อนไขไว้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เสียภาษีอากร หรือใบทะเบียนภาษีมูลค่าเพิ่ม (ภ.พ.20) หรือแบบแจ้งการเปลี่ยนแปลงทะเบียนภาษีมูลค่าเพิ่ม (ภ.พ.0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เลือกใช้เอกสารข้อที่ 10 อย่างใดอย่างหนึ่ง</w:t>
              <w:br/>
              <w:t xml:space="preserve">2.ลงนามพร้อมรับรองสำเนาถูกต้อง และประทับตรานิติบุคคล (กรณีระบุเงื่อนไขไว้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เปลี่ยนแปลงทะเบียน (EDI) แนบท้ายหมายเลข 8 ตามประกาศกรมศุลกากรที่ 25/2557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อกข้อความให้ครบถ้วน และลงลายมือชื่อ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สมุดบัญชีเงินฝากออมทรัพย์หรือ ภาพถ่ายสมุดบัญชีกระแสราย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ใช้ในกรณีประสงค์จะเปลี่ยนแปลงข้อมูลธนาคาร</w:t>
              <w:br/>
              <w:t xml:space="preserve">2.ให้เลือกใช้เอกสารข้อที่ 2 อย่างใดอย่างหนึ่ง</w:t>
              <w:br/>
              <w:t xml:space="preserve">3.สำเนาต้องระบุเลขที่บัญชีเงินฝาก ชื่อ ที่อยู่ สาขา และประเภทบัญชีของธนาคารที่เปิดบัญชีในนามนิติบุคคลซึ่งธนาคารรับรองพร้อมแสดงรายการเคลื่อนไหวบัญชีล่าสุดที่ไม่เกิน 6 เดือนก่อนวันยื่นขอเปลี่ยนแปลงทะเบียน (EDI) </w:t>
              <w:br/>
              <w:t xml:space="preserve">4.ลงนามพร้อมรับรองสำเนาถูกต้องโดยผู้มีอำนาจลงนาม และประทับตรานิติบุคคล(กรณีระบุเงื่อนไขไว้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จริยธรรม กรมศุลกากร             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            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เป็นผู้ผ่านพิธีการศุลกากรทางอิเล็กทรอนิกส์  แนบท้ายประกาศกรมศุลกากร ที่ 25/2557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